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7F" w:rsidRDefault="0040727F" w:rsidP="00DB3EF3">
      <w:pPr>
        <w:jc w:val="center"/>
        <w:rPr>
          <w:rFonts w:ascii="Times New Roman" w:hAnsi="Times New Roman" w:cs="Times New Roman"/>
          <w:b/>
          <w:color w:val="F79646" w:themeColor="accent6"/>
          <w:sz w:val="32"/>
          <w:szCs w:val="32"/>
        </w:rPr>
      </w:pPr>
    </w:p>
    <w:p w:rsidR="001237E5" w:rsidRPr="0072347C" w:rsidRDefault="001237E5" w:rsidP="00DB3EF3">
      <w:pPr>
        <w:jc w:val="center"/>
        <w:rPr>
          <w:rFonts w:ascii="Times New Roman" w:hAnsi="Times New Roman" w:cs="Times New Roman"/>
          <w:b/>
          <w:color w:val="F79646" w:themeColor="accent6"/>
          <w:sz w:val="32"/>
          <w:szCs w:val="32"/>
        </w:rPr>
      </w:pPr>
      <w:r w:rsidRPr="0072347C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 xml:space="preserve">A STUDY ON </w:t>
      </w:r>
      <w:r w:rsidR="00AE429E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WORKING CAPITAL MANAGEMENT IN LSQUARE ECO PRODUCTS PVT LTD</w:t>
      </w:r>
    </w:p>
    <w:p w:rsidR="001237E5" w:rsidRPr="0072347C" w:rsidRDefault="001237E5" w:rsidP="00DB3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47C">
        <w:rPr>
          <w:rFonts w:ascii="Times New Roman" w:hAnsi="Times New Roman" w:cs="Times New Roman"/>
          <w:b/>
          <w:sz w:val="32"/>
          <w:szCs w:val="32"/>
        </w:rPr>
        <w:t>Submitted to</w:t>
      </w:r>
    </w:p>
    <w:p w:rsidR="001237E5" w:rsidRPr="0072347C" w:rsidRDefault="001237E5" w:rsidP="00DB3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47C">
        <w:rPr>
          <w:rFonts w:ascii="Times New Roman" w:hAnsi="Times New Roman" w:cs="Times New Roman"/>
          <w:b/>
          <w:sz w:val="32"/>
          <w:szCs w:val="32"/>
        </w:rPr>
        <w:t>Bangalore University</w:t>
      </w:r>
    </w:p>
    <w:p w:rsidR="001237E5" w:rsidRPr="0072347C" w:rsidRDefault="001237E5" w:rsidP="00DB3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47C">
        <w:rPr>
          <w:rFonts w:ascii="Times New Roman" w:hAnsi="Times New Roman" w:cs="Times New Roman"/>
          <w:b/>
          <w:sz w:val="32"/>
          <w:szCs w:val="32"/>
        </w:rPr>
        <w:t>In partial fulfilment for the award of degree of</w:t>
      </w:r>
    </w:p>
    <w:p w:rsidR="001237E5" w:rsidRPr="0072347C" w:rsidRDefault="001237E5" w:rsidP="00DB3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47C">
        <w:rPr>
          <w:rFonts w:ascii="Times New Roman" w:hAnsi="Times New Roman" w:cs="Times New Roman"/>
          <w:b/>
          <w:sz w:val="32"/>
          <w:szCs w:val="32"/>
        </w:rPr>
        <w:t>Bachelor of business Management</w:t>
      </w:r>
    </w:p>
    <w:p w:rsidR="001237E5" w:rsidRPr="0072347C" w:rsidRDefault="001237E5" w:rsidP="00DB3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7E5" w:rsidRPr="0072347C" w:rsidRDefault="001237E5" w:rsidP="00DB3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47C">
        <w:rPr>
          <w:rFonts w:ascii="Times New Roman" w:hAnsi="Times New Roman" w:cs="Times New Roman"/>
          <w:b/>
          <w:sz w:val="32"/>
          <w:szCs w:val="32"/>
        </w:rPr>
        <w:t>By</w:t>
      </w:r>
    </w:p>
    <w:p w:rsidR="001237E5" w:rsidRPr="0072347C" w:rsidRDefault="00AE429E" w:rsidP="00DB3EF3">
      <w:pPr>
        <w:tabs>
          <w:tab w:val="left" w:pos="4395"/>
        </w:tabs>
        <w:ind w:left="-851" w:right="-89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YA PRINCE</w:t>
      </w:r>
    </w:p>
    <w:p w:rsidR="001237E5" w:rsidRDefault="00AE429E" w:rsidP="007234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.No: 13VFC24073</w:t>
      </w:r>
    </w:p>
    <w:p w:rsidR="0040727F" w:rsidRPr="0072347C" w:rsidRDefault="0040727F" w:rsidP="007234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7E5" w:rsidRPr="0072347C" w:rsidRDefault="001237E5" w:rsidP="00DB3E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347C">
        <w:rPr>
          <w:rFonts w:ascii="Times New Roman" w:hAnsi="Times New Roman" w:cs="Times New Roman"/>
          <w:b/>
          <w:bCs/>
          <w:sz w:val="32"/>
          <w:szCs w:val="32"/>
        </w:rPr>
        <w:t>Under the guidance of</w:t>
      </w:r>
    </w:p>
    <w:p w:rsidR="001237E5" w:rsidRDefault="004C0621" w:rsidP="00DB3EF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2347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Mrs. </w:t>
      </w:r>
      <w:r w:rsidR="00AE429E">
        <w:rPr>
          <w:rFonts w:ascii="Times New Roman" w:hAnsi="Times New Roman" w:cs="Times New Roman"/>
          <w:b/>
          <w:bCs/>
          <w:iCs/>
          <w:sz w:val="32"/>
          <w:szCs w:val="32"/>
        </w:rPr>
        <w:t>Sreeja Nair</w:t>
      </w:r>
    </w:p>
    <w:p w:rsidR="0040727F" w:rsidRPr="0072347C" w:rsidRDefault="0040727F" w:rsidP="00DB3EF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1237E5" w:rsidRPr="0072347C" w:rsidRDefault="001237E5" w:rsidP="0072347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2347C">
        <w:rPr>
          <w:sz w:val="32"/>
          <w:szCs w:val="32"/>
        </w:rPr>
        <w:object w:dxaOrig="2452" w:dyaOrig="1535">
          <v:rect id="rectole0000000001" o:spid="_x0000_i1025" style="width:193.25pt;height:106.1pt" o:ole="" o:preferrelative="t" stroked="f">
            <v:imagedata r:id="rId8" o:title=""/>
          </v:rect>
          <o:OLEObject Type="Embed" ProgID="StaticMetafile" ShapeID="rectole0000000001" DrawAspect="Content" ObjectID="_1520033873" r:id="rId9"/>
        </w:object>
      </w:r>
    </w:p>
    <w:p w:rsidR="001237E5" w:rsidRPr="00413720" w:rsidRDefault="001237E5" w:rsidP="0072347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E36C0A" w:themeColor="accent6" w:themeShade="BF"/>
          <w:sz w:val="32"/>
          <w:szCs w:val="32"/>
        </w:rPr>
      </w:pPr>
      <w:r w:rsidRPr="00413720">
        <w:rPr>
          <w:rFonts w:ascii="Times New Roman" w:hAnsi="Times New Roman" w:cs="Times New Roman"/>
          <w:b/>
          <w:bCs/>
          <w:iCs/>
          <w:color w:val="E36C0A" w:themeColor="accent6" w:themeShade="BF"/>
          <w:sz w:val="32"/>
          <w:szCs w:val="32"/>
        </w:rPr>
        <w:t>NEW HORIZON COLLEGE</w:t>
      </w:r>
    </w:p>
    <w:p w:rsidR="0072347C" w:rsidRPr="00413720" w:rsidRDefault="00292D46" w:rsidP="00DB3EF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E36C0A" w:themeColor="accent6" w:themeShade="BF"/>
          <w:sz w:val="32"/>
          <w:szCs w:val="32"/>
        </w:rPr>
      </w:pPr>
      <w:r w:rsidRPr="00413720">
        <w:rPr>
          <w:rFonts w:ascii="Times New Roman" w:hAnsi="Times New Roman" w:cs="Times New Roman"/>
          <w:b/>
          <w:bCs/>
          <w:iCs/>
          <w:color w:val="E36C0A" w:themeColor="accent6" w:themeShade="BF"/>
          <w:sz w:val="32"/>
          <w:szCs w:val="32"/>
        </w:rPr>
        <w:t>Near M</w:t>
      </w:r>
      <w:r w:rsidR="0072347C" w:rsidRPr="00413720">
        <w:rPr>
          <w:rFonts w:ascii="Times New Roman" w:hAnsi="Times New Roman" w:cs="Times New Roman"/>
          <w:b/>
          <w:bCs/>
          <w:iCs/>
          <w:color w:val="E36C0A" w:themeColor="accent6" w:themeShade="BF"/>
          <w:sz w:val="32"/>
          <w:szCs w:val="32"/>
        </w:rPr>
        <w:t>arathalli</w:t>
      </w:r>
    </w:p>
    <w:p w:rsidR="001237E5" w:rsidRPr="00413720" w:rsidRDefault="0072347C" w:rsidP="00DB3EF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E36C0A" w:themeColor="accent6" w:themeShade="BF"/>
          <w:sz w:val="32"/>
          <w:szCs w:val="32"/>
        </w:rPr>
      </w:pPr>
      <w:r w:rsidRPr="00413720">
        <w:rPr>
          <w:rFonts w:ascii="Times New Roman" w:hAnsi="Times New Roman" w:cs="Times New Roman"/>
          <w:b/>
          <w:bCs/>
          <w:iCs/>
          <w:color w:val="E36C0A" w:themeColor="accent6" w:themeShade="BF"/>
          <w:sz w:val="32"/>
          <w:szCs w:val="32"/>
        </w:rPr>
        <w:t>Bangalore</w:t>
      </w:r>
      <w:r w:rsidR="00AE429E" w:rsidRPr="00413720">
        <w:rPr>
          <w:rFonts w:ascii="Times New Roman" w:hAnsi="Times New Roman" w:cs="Times New Roman"/>
          <w:b/>
          <w:bCs/>
          <w:iCs/>
          <w:color w:val="E36C0A" w:themeColor="accent6" w:themeShade="BF"/>
          <w:sz w:val="32"/>
          <w:szCs w:val="32"/>
        </w:rPr>
        <w:t>, 560103</w:t>
      </w:r>
    </w:p>
    <w:p w:rsidR="001237E5" w:rsidRPr="00413720" w:rsidRDefault="00AE429E" w:rsidP="00DB3EF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E36C0A" w:themeColor="accent6" w:themeShade="BF"/>
          <w:sz w:val="32"/>
          <w:szCs w:val="32"/>
        </w:rPr>
      </w:pPr>
      <w:r w:rsidRPr="00413720">
        <w:rPr>
          <w:rFonts w:ascii="Times New Roman" w:hAnsi="Times New Roman" w:cs="Times New Roman"/>
          <w:b/>
          <w:bCs/>
          <w:iCs/>
          <w:color w:val="E36C0A" w:themeColor="accent6" w:themeShade="BF"/>
          <w:sz w:val="32"/>
          <w:szCs w:val="32"/>
        </w:rPr>
        <w:t>2015-2016</w:t>
      </w:r>
    </w:p>
    <w:p w:rsidR="001237E5" w:rsidRPr="0040727F" w:rsidRDefault="001237E5" w:rsidP="00DB3EF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F79646" w:themeColor="accent6"/>
          <w:sz w:val="68"/>
          <w:szCs w:val="32"/>
        </w:rPr>
      </w:pPr>
    </w:p>
    <w:p w:rsidR="00850A72" w:rsidRDefault="00850A72" w:rsidP="0040727F">
      <w:pPr>
        <w:tabs>
          <w:tab w:val="left" w:pos="274"/>
        </w:tabs>
        <w:spacing w:line="240" w:lineRule="auto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72347C">
        <w:rPr>
          <w:rFonts w:ascii="Times New Roman" w:hAnsi="Times New Roman" w:cs="Times New Roman"/>
          <w:b/>
          <w:sz w:val="32"/>
          <w:szCs w:val="32"/>
        </w:rPr>
        <w:tab/>
      </w:r>
    </w:p>
    <w:p w:rsidR="00850A72" w:rsidRPr="0072347C" w:rsidRDefault="00850A72" w:rsidP="00850A72">
      <w:pPr>
        <w:jc w:val="center"/>
        <w:rPr>
          <w:sz w:val="24"/>
          <w:szCs w:val="24"/>
        </w:rPr>
      </w:pPr>
      <w:r w:rsidRPr="0072347C">
        <w:rPr>
          <w:sz w:val="24"/>
          <w:szCs w:val="24"/>
        </w:rPr>
        <w:object w:dxaOrig="2452" w:dyaOrig="1535">
          <v:rect id="_x0000_i1026" style="width:193.25pt;height:106.1pt" o:ole="" o:preferrelative="t" stroked="f">
            <v:imagedata r:id="rId8" o:title=""/>
          </v:rect>
          <o:OLEObject Type="Embed" ProgID="StaticMetafile" ShapeID="_x0000_i1026" DrawAspect="Content" ObjectID="_1520033874" r:id="rId10"/>
        </w:object>
      </w:r>
    </w:p>
    <w:p w:rsidR="00850A72" w:rsidRPr="00413720" w:rsidRDefault="00850A72" w:rsidP="00850A7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41372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NEW HORIZON</w:t>
      </w:r>
    </w:p>
    <w:p w:rsidR="00850A72" w:rsidRPr="00413720" w:rsidRDefault="00850A72" w:rsidP="00850A7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41372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COLLEGE</w:t>
      </w:r>
    </w:p>
    <w:p w:rsidR="00850A72" w:rsidRPr="0072347C" w:rsidRDefault="00850A72" w:rsidP="00850A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0A72" w:rsidRPr="0072347C" w:rsidRDefault="00850A72" w:rsidP="00850A7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 w:rsidRPr="002F4A67">
        <w:rPr>
          <w:rFonts w:ascii="Times New Roman" w:hAnsi="Times New Roman" w:cs="Times New Roman"/>
          <w:b/>
          <w:color w:val="E36C0A" w:themeColor="accent6" w:themeShade="BF"/>
          <w:sz w:val="32"/>
          <w:szCs w:val="24"/>
          <w:u w:val="single"/>
        </w:rPr>
        <w:t>DECLARATION</w:t>
      </w:r>
    </w:p>
    <w:p w:rsidR="00850A72" w:rsidRPr="0072347C" w:rsidRDefault="00850A72" w:rsidP="00850A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0A72" w:rsidRPr="0072347C" w:rsidRDefault="00850A72" w:rsidP="00850A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47C">
        <w:rPr>
          <w:rFonts w:ascii="Times New Roman" w:hAnsi="Times New Roman" w:cs="Times New Roman"/>
          <w:bCs/>
          <w:sz w:val="24"/>
          <w:szCs w:val="24"/>
        </w:rPr>
        <w:t xml:space="preserve">I hereby declare that the project entitled </w:t>
      </w:r>
      <w:r w:rsidRPr="00AE429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24846" w:rsidRPr="00AE429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 STUDY ON </w:t>
      </w:r>
      <w:r w:rsidR="00AE429E" w:rsidRPr="00AE429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WORKING CAPITAL MANAGEMENT IN LSQUARE ECO PRODUCTS PVT LTD</w:t>
      </w:r>
      <w:r w:rsidRPr="00AE429E">
        <w:rPr>
          <w:rFonts w:ascii="Times New Roman" w:hAnsi="Times New Roman" w:cs="Times New Roman"/>
          <w:b/>
          <w:sz w:val="24"/>
          <w:szCs w:val="24"/>
        </w:rPr>
        <w:t>”</w:t>
      </w:r>
      <w:r w:rsidRPr="00723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47C">
        <w:rPr>
          <w:rFonts w:ascii="Times New Roman" w:hAnsi="Times New Roman" w:cs="Times New Roman"/>
          <w:bCs/>
          <w:sz w:val="24"/>
          <w:szCs w:val="24"/>
        </w:rPr>
        <w:t xml:space="preserve">Submitted to Bangalore university in partial fulfilment of the requirement for the award of the degree in bachelor of business management as a record of original project work done by me during my period of study in new horizon college of management </w:t>
      </w:r>
      <w:r w:rsidR="00AE429E">
        <w:rPr>
          <w:rFonts w:ascii="Times New Roman" w:hAnsi="Times New Roman" w:cs="Times New Roman"/>
          <w:b/>
          <w:bCs/>
          <w:sz w:val="24"/>
          <w:szCs w:val="24"/>
        </w:rPr>
        <w:t>(2015</w:t>
      </w:r>
      <w:r w:rsidR="004C0621" w:rsidRPr="0072347C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AE429E">
        <w:rPr>
          <w:rFonts w:ascii="Times New Roman" w:hAnsi="Times New Roman" w:cs="Times New Roman"/>
          <w:b/>
          <w:bCs/>
          <w:sz w:val="24"/>
          <w:szCs w:val="24"/>
        </w:rPr>
        <w:t>016</w:t>
      </w:r>
      <w:r w:rsidRPr="0072347C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Pr="0072347C">
        <w:rPr>
          <w:rFonts w:ascii="Times New Roman" w:hAnsi="Times New Roman" w:cs="Times New Roman"/>
          <w:bCs/>
          <w:sz w:val="24"/>
          <w:szCs w:val="24"/>
        </w:rPr>
        <w:t xml:space="preserve"> Bangalore under the supervision </w:t>
      </w:r>
      <w:r w:rsidR="00381B51" w:rsidRPr="0072347C">
        <w:rPr>
          <w:rFonts w:ascii="Times New Roman" w:hAnsi="Times New Roman" w:cs="Times New Roman"/>
          <w:bCs/>
          <w:sz w:val="24"/>
          <w:szCs w:val="24"/>
        </w:rPr>
        <w:t>of Mrs</w:t>
      </w:r>
      <w:r w:rsidRPr="007234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429E">
        <w:rPr>
          <w:rFonts w:ascii="Times New Roman" w:hAnsi="Times New Roman" w:cs="Times New Roman"/>
          <w:b/>
          <w:sz w:val="24"/>
          <w:szCs w:val="24"/>
        </w:rPr>
        <w:t>SREEJA NAIR</w:t>
      </w:r>
      <w:r w:rsidRPr="007234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347C">
        <w:rPr>
          <w:rFonts w:ascii="Times New Roman" w:hAnsi="Times New Roman" w:cs="Times New Roman"/>
          <w:bCs/>
          <w:sz w:val="24"/>
          <w:szCs w:val="24"/>
        </w:rPr>
        <w:t>This project is original and has not been submitted under any other university or institution.</w:t>
      </w:r>
    </w:p>
    <w:p w:rsidR="00850A72" w:rsidRPr="0072347C" w:rsidRDefault="00850A72" w:rsidP="00850A7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0A72" w:rsidRPr="0072347C" w:rsidRDefault="00850A72" w:rsidP="00850A7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0A72" w:rsidRPr="0072347C" w:rsidRDefault="00850A72" w:rsidP="00850A72">
      <w:pPr>
        <w:rPr>
          <w:rFonts w:ascii="Times New Roman" w:hAnsi="Times New Roman" w:cs="Times New Roman"/>
          <w:bCs/>
          <w:sz w:val="24"/>
          <w:szCs w:val="24"/>
        </w:rPr>
      </w:pPr>
    </w:p>
    <w:p w:rsidR="00850A72" w:rsidRPr="00413720" w:rsidRDefault="00850A72" w:rsidP="00850A72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>Place</w:t>
      </w:r>
      <w:r w:rsidRPr="0041372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: </w:t>
      </w:r>
      <w:r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 xml:space="preserve">Bangalore                                                              </w:t>
      </w:r>
      <w:r w:rsidR="00AE429E" w:rsidRPr="0041372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PRIYA PRINCE</w:t>
      </w:r>
    </w:p>
    <w:p w:rsidR="00850A72" w:rsidRPr="00413720" w:rsidRDefault="00850A72" w:rsidP="00850A72">
      <w:pPr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</w:pPr>
      <w:r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 xml:space="preserve">Date:                                                                                 Register No. </w:t>
      </w:r>
      <w:r w:rsidR="00AE429E"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>13VFC24073</w:t>
      </w:r>
    </w:p>
    <w:p w:rsidR="00850A72" w:rsidRPr="0072347C" w:rsidRDefault="00850A72" w:rsidP="00850A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0A72" w:rsidRPr="0072347C" w:rsidRDefault="00850A72" w:rsidP="00850A72">
      <w:pPr>
        <w:jc w:val="center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p w:rsidR="00850A72" w:rsidRDefault="00850A72" w:rsidP="00850A72">
      <w:pPr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850A72" w:rsidRPr="0040727F" w:rsidRDefault="00850A72" w:rsidP="00850A72">
      <w:pPr>
        <w:rPr>
          <w:sz w:val="44"/>
        </w:rPr>
      </w:pPr>
    </w:p>
    <w:p w:rsidR="0040727F" w:rsidRDefault="0040727F" w:rsidP="00850A72"/>
    <w:p w:rsidR="00850A72" w:rsidRPr="00413720" w:rsidRDefault="00850A72" w:rsidP="00850A72">
      <w:pPr>
        <w:jc w:val="center"/>
        <w:rPr>
          <w:color w:val="E36C0A" w:themeColor="accent6" w:themeShade="BF"/>
        </w:rPr>
      </w:pPr>
      <w:r w:rsidRPr="00413720">
        <w:rPr>
          <w:color w:val="E36C0A" w:themeColor="accent6" w:themeShade="BF"/>
        </w:rPr>
        <w:object w:dxaOrig="2452" w:dyaOrig="1535">
          <v:rect id="_x0000_i1027" style="width:193.25pt;height:106.1pt" o:ole="" o:preferrelative="t" stroked="f">
            <v:imagedata r:id="rId8" o:title=""/>
          </v:rect>
          <o:OLEObject Type="Embed" ProgID="StaticMetafile" ShapeID="_x0000_i1027" DrawAspect="Content" ObjectID="_1520033875" r:id="rId11"/>
        </w:object>
      </w:r>
    </w:p>
    <w:p w:rsidR="00850A72" w:rsidRPr="00413720" w:rsidRDefault="00850A72" w:rsidP="00850A7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41372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NEW HORIZON</w:t>
      </w:r>
    </w:p>
    <w:p w:rsidR="00850A72" w:rsidRPr="00413720" w:rsidRDefault="00850A72" w:rsidP="00850A7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41372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COLLEGE</w:t>
      </w:r>
    </w:p>
    <w:p w:rsidR="00850A72" w:rsidRDefault="00850A72" w:rsidP="00850A72">
      <w:pPr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850A72" w:rsidRPr="003832D6" w:rsidRDefault="00850A72" w:rsidP="00850A72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8"/>
          <w:u w:val="single"/>
        </w:rPr>
      </w:pPr>
      <w:r w:rsidRPr="003832D6">
        <w:rPr>
          <w:rFonts w:ascii="Times New Roman" w:hAnsi="Times New Roman" w:cs="Times New Roman"/>
          <w:b/>
          <w:color w:val="E36C0A" w:themeColor="accent6" w:themeShade="BF"/>
          <w:sz w:val="32"/>
          <w:szCs w:val="28"/>
          <w:u w:val="single"/>
        </w:rPr>
        <w:t>GUIDE CERITIFICATE</w:t>
      </w:r>
    </w:p>
    <w:p w:rsidR="00850A72" w:rsidRPr="00A21D12" w:rsidRDefault="00850A72" w:rsidP="00850A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A72" w:rsidRPr="00664BB1" w:rsidRDefault="00850A72" w:rsidP="00850A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This is to certify that project titled </w:t>
      </w:r>
      <w:r w:rsidRPr="00AE429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E429E" w:rsidRPr="00AE429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 STUDY</w:t>
      </w:r>
      <w:r w:rsidR="00AE429E" w:rsidRPr="007234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ON </w:t>
      </w:r>
      <w:r w:rsidR="00AE429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WORKING CAPITAL MANAGEMENT IN LSQUARE ECO PRODUCTS PVT LTD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B76D1E">
        <w:rPr>
          <w:rFonts w:ascii="Times New Roman" w:hAnsi="Times New Roman" w:cs="Times New Roman"/>
          <w:sz w:val="24"/>
          <w:szCs w:val="24"/>
        </w:rPr>
        <w:t>Submitted b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29E">
        <w:rPr>
          <w:rFonts w:ascii="Times New Roman" w:hAnsi="Times New Roman" w:cs="Times New Roman"/>
          <w:b/>
          <w:sz w:val="24"/>
          <w:szCs w:val="24"/>
        </w:rPr>
        <w:t xml:space="preserve">PRIYA PRINCE </w:t>
      </w:r>
      <w:r w:rsidRPr="00B76D1E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bCs/>
          <w:sz w:val="24"/>
          <w:szCs w:val="24"/>
        </w:rPr>
        <w:t xml:space="preserve"> year bachelor of business management in partial fulfilment for the award of degree in bachelor of business management, is a rec</w:t>
      </w:r>
      <w:r w:rsidR="00413720">
        <w:rPr>
          <w:rFonts w:ascii="Times New Roman" w:hAnsi="Times New Roman" w:cs="Times New Roman"/>
          <w:bCs/>
          <w:sz w:val="24"/>
          <w:szCs w:val="24"/>
        </w:rPr>
        <w:t>ord of bonifide work done by her</w:t>
      </w:r>
      <w:r>
        <w:rPr>
          <w:rFonts w:ascii="Times New Roman" w:hAnsi="Times New Roman" w:cs="Times New Roman"/>
          <w:bCs/>
          <w:sz w:val="24"/>
          <w:szCs w:val="24"/>
        </w:rPr>
        <w:t xml:space="preserve"> during period of the study </w:t>
      </w:r>
      <w:r w:rsidR="00AE429E">
        <w:rPr>
          <w:rFonts w:ascii="Times New Roman" w:hAnsi="Times New Roman" w:cs="Times New Roman"/>
          <w:b/>
          <w:bCs/>
          <w:sz w:val="24"/>
          <w:szCs w:val="24"/>
        </w:rPr>
        <w:t>(2015-2016</w:t>
      </w:r>
      <w:r w:rsidRPr="00C043C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4C0621">
        <w:rPr>
          <w:rFonts w:ascii="Times New Roman" w:hAnsi="Times New Roman" w:cs="Times New Roman"/>
          <w:b/>
          <w:bCs/>
          <w:sz w:val="24"/>
          <w:szCs w:val="24"/>
        </w:rPr>
        <w:t>NEW HORIZON COLLEGE</w:t>
      </w:r>
      <w:r>
        <w:rPr>
          <w:rFonts w:ascii="Times New Roman" w:hAnsi="Times New Roman" w:cs="Times New Roman"/>
          <w:bCs/>
          <w:sz w:val="24"/>
          <w:szCs w:val="24"/>
        </w:rPr>
        <w:t xml:space="preserve"> affiliated to Bangalore University and is worthy of examination.</w:t>
      </w:r>
    </w:p>
    <w:p w:rsidR="00850A72" w:rsidRPr="00413720" w:rsidRDefault="00850A72" w:rsidP="00850A72">
      <w:pPr>
        <w:spacing w:line="360" w:lineRule="auto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</w:pPr>
    </w:p>
    <w:p w:rsidR="00850A72" w:rsidRPr="00413720" w:rsidRDefault="00850A72" w:rsidP="00850A72">
      <w:pPr>
        <w:spacing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 xml:space="preserve">Place: Bangalore                                                    </w:t>
      </w:r>
      <w:r w:rsidR="0074473A"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 xml:space="preserve">      </w:t>
      </w:r>
      <w:r w:rsidR="002E436E" w:rsidRPr="0041372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Mrs</w:t>
      </w:r>
      <w:r w:rsidR="00381B51" w:rsidRPr="0041372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="0074473A" w:rsidRPr="0041372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AE429E" w:rsidRPr="0041372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SREEJA NAIR</w:t>
      </w:r>
    </w:p>
    <w:p w:rsidR="00850A72" w:rsidRPr="00413720" w:rsidRDefault="00850A72" w:rsidP="00850A72">
      <w:pPr>
        <w:spacing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 xml:space="preserve">Date:                                                  </w:t>
      </w:r>
      <w:r w:rsidR="00AE429E"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 xml:space="preserve">     </w:t>
      </w:r>
      <w:r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 xml:space="preserve">        </w:t>
      </w:r>
      <w:r w:rsidR="0040727F"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ab/>
      </w:r>
      <w:r w:rsidR="0040727F"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ab/>
      </w:r>
      <w:r w:rsidR="00363B6C" w:rsidRPr="00413720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 xml:space="preserve">      Asst. Professor</w:t>
      </w:r>
    </w:p>
    <w:p w:rsidR="00850A72" w:rsidRPr="00413720" w:rsidRDefault="00850A72">
      <w:pPr>
        <w:rPr>
          <w:rFonts w:ascii="Times New Roman" w:hAnsi="Times New Roman" w:cs="Times New Roman"/>
          <w:b/>
          <w:color w:val="E36C0A" w:themeColor="accent6" w:themeShade="BF"/>
        </w:rPr>
      </w:pPr>
      <w:r w:rsidRPr="00413720">
        <w:rPr>
          <w:rFonts w:ascii="Times New Roman" w:hAnsi="Times New Roman" w:cs="Times New Roman"/>
          <w:b/>
          <w:color w:val="E36C0A" w:themeColor="accent6" w:themeShade="BF"/>
        </w:rPr>
        <w:br w:type="page"/>
      </w:r>
    </w:p>
    <w:p w:rsidR="0040727F" w:rsidRDefault="0040727F" w:rsidP="00850A72"/>
    <w:p w:rsidR="0040727F" w:rsidRDefault="0040727F" w:rsidP="00850A72"/>
    <w:p w:rsidR="00850A72" w:rsidRPr="00413720" w:rsidRDefault="00850A72" w:rsidP="00850A72">
      <w:pPr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r w:rsidRPr="00413720">
        <w:rPr>
          <w:color w:val="E36C0A" w:themeColor="accent6" w:themeShade="BF"/>
        </w:rPr>
        <w:object w:dxaOrig="2452" w:dyaOrig="1535">
          <v:rect id="_x0000_i1028" style="width:193.25pt;height:106.1pt" o:ole="" o:preferrelative="t" stroked="f">
            <v:imagedata r:id="rId8" o:title=""/>
          </v:rect>
          <o:OLEObject Type="Embed" ProgID="StaticMetafile" ShapeID="_x0000_i1028" DrawAspect="Content" ObjectID="_1520033876" r:id="rId12"/>
        </w:object>
      </w:r>
    </w:p>
    <w:p w:rsidR="00850A72" w:rsidRPr="00413720" w:rsidRDefault="00850A72" w:rsidP="00850A7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1372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NEW HORIZON</w:t>
      </w:r>
    </w:p>
    <w:p w:rsidR="00850A72" w:rsidRPr="00413720" w:rsidRDefault="00850A72" w:rsidP="00850A7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1372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COLLEGE</w:t>
      </w:r>
    </w:p>
    <w:p w:rsidR="00850A72" w:rsidRDefault="00850A72" w:rsidP="00850A72">
      <w:pPr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850A72" w:rsidRPr="003170C7" w:rsidRDefault="0072347C" w:rsidP="00850A72">
      <w:pPr>
        <w:spacing w:after="0" w:line="480" w:lineRule="auto"/>
        <w:jc w:val="center"/>
        <w:rPr>
          <w:rFonts w:ascii="Times New Roman" w:eastAsia="Calibri" w:hAnsi="Times New Roman" w:cs="Times New Roman"/>
          <w:b/>
          <w:iCs/>
          <w:color w:val="E36C0A" w:themeColor="accent6" w:themeShade="BF"/>
          <w:sz w:val="32"/>
          <w:szCs w:val="28"/>
          <w:u w:val="single"/>
        </w:rPr>
      </w:pPr>
      <w:r>
        <w:rPr>
          <w:rFonts w:ascii="Times New Roman" w:eastAsia="Calibri" w:hAnsi="Times New Roman" w:cs="Times New Roman"/>
          <w:b/>
          <w:iCs/>
          <w:color w:val="E36C0A" w:themeColor="accent6" w:themeShade="BF"/>
          <w:sz w:val="32"/>
          <w:szCs w:val="28"/>
          <w:u w:val="single"/>
        </w:rPr>
        <w:t>HOD</w:t>
      </w:r>
      <w:r w:rsidR="00850A72" w:rsidRPr="003170C7">
        <w:rPr>
          <w:rFonts w:ascii="Times New Roman" w:eastAsia="Calibri" w:hAnsi="Times New Roman" w:cs="Times New Roman"/>
          <w:b/>
          <w:iCs/>
          <w:color w:val="E36C0A" w:themeColor="accent6" w:themeShade="BF"/>
          <w:sz w:val="32"/>
          <w:szCs w:val="28"/>
          <w:u w:val="single"/>
        </w:rPr>
        <w:t xml:space="preserve"> CERTIFICATE</w:t>
      </w:r>
    </w:p>
    <w:p w:rsidR="00850A72" w:rsidRPr="002B16DA" w:rsidRDefault="00850A72" w:rsidP="00850A72">
      <w:pPr>
        <w:spacing w:after="0" w:line="480" w:lineRule="auto"/>
        <w:jc w:val="center"/>
        <w:rPr>
          <w:rFonts w:ascii="Times New Roman" w:eastAsia="Calibri" w:hAnsi="Times New Roman" w:cs="Times New Roman"/>
          <w:b/>
          <w:iCs/>
          <w:sz w:val="32"/>
          <w:szCs w:val="28"/>
          <w:u w:val="single"/>
        </w:rPr>
      </w:pPr>
    </w:p>
    <w:p w:rsidR="00850A72" w:rsidRPr="0006762F" w:rsidRDefault="00AE429E" w:rsidP="00850A72">
      <w:pPr>
        <w:spacing w:line="360" w:lineRule="auto"/>
        <w:jc w:val="both"/>
        <w:rPr>
          <w:rFonts w:ascii="Times New Roman" w:hAnsi="Times New Roman" w:cs="Times New Roman"/>
          <w:bCs/>
          <w:color w:val="F79646" w:themeColor="accent6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The project work entitled </w:t>
      </w:r>
      <w:r w:rsidR="00850A72" w:rsidRPr="00AE429E">
        <w:rPr>
          <w:rFonts w:asciiTheme="majorBidi" w:hAnsiTheme="majorBidi" w:cstheme="majorBidi"/>
          <w:b/>
          <w:iCs/>
          <w:sz w:val="24"/>
          <w:szCs w:val="24"/>
        </w:rPr>
        <w:t>“</w:t>
      </w:r>
      <w:r w:rsidRPr="00AE429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 STUDY ON WORKING CAPITAL MANAGEMENT IN LSQUARE ECO PRODUCTS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PVT LTD</w:t>
      </w:r>
      <w:r w:rsidR="00850A7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50A72">
        <w:rPr>
          <w:rFonts w:ascii="Times New Roman" w:hAnsi="Times New Roman" w:cs="Times New Roman"/>
          <w:bCs/>
          <w:sz w:val="24"/>
          <w:szCs w:val="24"/>
        </w:rPr>
        <w:t>is a bonifide work carried</w:t>
      </w:r>
      <w:r w:rsidR="0072347C" w:rsidRPr="0072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47C">
        <w:rPr>
          <w:rFonts w:ascii="Times New Roman" w:hAnsi="Times New Roman" w:cs="Times New Roman"/>
          <w:bCs/>
          <w:sz w:val="24"/>
          <w:szCs w:val="24"/>
        </w:rPr>
        <w:t>out by</w:t>
      </w:r>
      <w:r w:rsidR="00850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YA PRINCE</w:t>
      </w:r>
      <w:r w:rsidR="00723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A72">
        <w:rPr>
          <w:rFonts w:ascii="Times New Roman" w:hAnsi="Times New Roman" w:cs="Times New Roman"/>
          <w:bCs/>
          <w:sz w:val="24"/>
          <w:szCs w:val="24"/>
        </w:rPr>
        <w:t xml:space="preserve">bearing registration no: </w:t>
      </w:r>
      <w:r>
        <w:rPr>
          <w:rFonts w:ascii="Times New Roman" w:hAnsi="Times New Roman" w:cs="Times New Roman"/>
          <w:b/>
          <w:sz w:val="24"/>
          <w:szCs w:val="24"/>
        </w:rPr>
        <w:t xml:space="preserve">13VFC24073 </w:t>
      </w:r>
      <w:r w:rsidR="00850A72">
        <w:rPr>
          <w:rFonts w:ascii="Times New Roman" w:hAnsi="Times New Roman" w:cs="Times New Roman"/>
          <w:bCs/>
          <w:sz w:val="24"/>
          <w:szCs w:val="24"/>
        </w:rPr>
        <w:t>in partial fulfilment of the requirements for the award of degree in business management of Bangalore</w:t>
      </w:r>
      <w:r>
        <w:rPr>
          <w:rFonts w:ascii="Times New Roman" w:hAnsi="Times New Roman" w:cs="Times New Roman"/>
          <w:bCs/>
          <w:sz w:val="24"/>
          <w:szCs w:val="24"/>
        </w:rPr>
        <w:t xml:space="preserve"> university during the year 2015-2016</w:t>
      </w:r>
      <w:r w:rsidR="00850A72">
        <w:rPr>
          <w:rFonts w:ascii="Times New Roman" w:hAnsi="Times New Roman" w:cs="Times New Roman"/>
          <w:bCs/>
          <w:sz w:val="24"/>
          <w:szCs w:val="24"/>
        </w:rPr>
        <w:t xml:space="preserve">. It is certified that all corrections/suggestions have been incorporated in the project report and a copy is deposited in the department library. This project work has been approved as it satisfies the academic requirements for the award of bachelors of business management degree. </w:t>
      </w:r>
    </w:p>
    <w:p w:rsidR="00850A72" w:rsidRDefault="00850A72" w:rsidP="00850A72">
      <w:pPr>
        <w:rPr>
          <w:rFonts w:asciiTheme="majorBidi" w:hAnsiTheme="majorBidi" w:cstheme="majorBidi"/>
          <w:iCs/>
          <w:sz w:val="24"/>
          <w:szCs w:val="24"/>
        </w:rPr>
      </w:pPr>
    </w:p>
    <w:p w:rsidR="00850A72" w:rsidRPr="00413720" w:rsidRDefault="00850A72" w:rsidP="00850A72">
      <w:pPr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</w:pP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>Place</w:t>
      </w:r>
      <w:r w:rsidR="002E436E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>: Bangalore</w:t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="002E436E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                   </w:t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="004C0621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>PRASANNA PRAKASH</w:t>
      </w:r>
    </w:p>
    <w:p w:rsidR="00850A72" w:rsidRPr="00413720" w:rsidRDefault="0040727F" w:rsidP="00850A72">
      <w:pPr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</w:pP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>Date:</w:t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="00363B6C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   Head Of </w:t>
      </w:r>
      <w:r w:rsidR="00AE429E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>D</w:t>
      </w:r>
      <w:r w:rsidR="00850A72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epartment                                   </w:t>
      </w:r>
    </w:p>
    <w:p w:rsidR="00850A72" w:rsidRPr="003832D6" w:rsidRDefault="00850A72" w:rsidP="00850A72">
      <w:pPr>
        <w:rPr>
          <w:color w:val="E36C0A" w:themeColor="accent6" w:themeShade="BF"/>
        </w:rPr>
      </w:pPr>
    </w:p>
    <w:p w:rsidR="00850A72" w:rsidRDefault="00850A72" w:rsidP="00850A72"/>
    <w:p w:rsidR="00850A72" w:rsidRDefault="00850A72" w:rsidP="00850A72"/>
    <w:p w:rsidR="00850A72" w:rsidRDefault="00850A72" w:rsidP="00850A72">
      <w:pPr>
        <w:tabs>
          <w:tab w:val="left" w:pos="274"/>
        </w:tabs>
        <w:spacing w:line="240" w:lineRule="auto"/>
        <w:rPr>
          <w:rFonts w:ascii="Times New Roman" w:hAnsi="Times New Roman" w:cs="Times New Roman"/>
          <w:b/>
        </w:rPr>
      </w:pPr>
    </w:p>
    <w:p w:rsidR="0040727F" w:rsidRDefault="0040727F" w:rsidP="00850A72">
      <w:pPr>
        <w:tabs>
          <w:tab w:val="left" w:pos="274"/>
        </w:tabs>
        <w:spacing w:line="240" w:lineRule="auto"/>
        <w:rPr>
          <w:rFonts w:ascii="Times New Roman" w:hAnsi="Times New Roman" w:cs="Times New Roman"/>
          <w:b/>
        </w:rPr>
      </w:pPr>
    </w:p>
    <w:p w:rsidR="0040727F" w:rsidRPr="009421D4" w:rsidRDefault="0040727F" w:rsidP="00850A72">
      <w:pPr>
        <w:tabs>
          <w:tab w:val="left" w:pos="274"/>
        </w:tabs>
        <w:spacing w:line="240" w:lineRule="auto"/>
        <w:rPr>
          <w:rFonts w:ascii="Times New Roman" w:hAnsi="Times New Roman" w:cs="Times New Roman"/>
          <w:b/>
        </w:rPr>
      </w:pPr>
    </w:p>
    <w:p w:rsidR="001237E5" w:rsidRPr="009421D4" w:rsidRDefault="001237E5" w:rsidP="001237E5">
      <w:pPr>
        <w:jc w:val="center"/>
        <w:rPr>
          <w:rFonts w:ascii="Times New Roman" w:hAnsi="Times New Roman" w:cs="Times New Roman"/>
          <w:b/>
        </w:rPr>
      </w:pPr>
      <w:r>
        <w:object w:dxaOrig="2452" w:dyaOrig="1535">
          <v:rect id="_x0000_i1029" style="width:193.25pt;height:106.1pt" o:ole="" o:preferrelative="t" stroked="f">
            <v:imagedata r:id="rId8" o:title=""/>
          </v:rect>
          <o:OLEObject Type="Embed" ProgID="StaticMetafile" ShapeID="_x0000_i1029" DrawAspect="Content" ObjectID="_1520033877" r:id="rId13"/>
        </w:object>
      </w:r>
    </w:p>
    <w:p w:rsidR="001237E5" w:rsidRPr="00413720" w:rsidRDefault="001237E5" w:rsidP="001237E5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1372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NEW HORIZON</w:t>
      </w:r>
    </w:p>
    <w:p w:rsidR="001237E5" w:rsidRPr="00413720" w:rsidRDefault="001237E5" w:rsidP="001237E5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1372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COLLEGE</w:t>
      </w:r>
    </w:p>
    <w:p w:rsidR="001237E5" w:rsidRDefault="001237E5" w:rsidP="001237E5">
      <w:pPr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1237E5" w:rsidRPr="003170C7" w:rsidRDefault="0072347C" w:rsidP="001237E5">
      <w:pPr>
        <w:spacing w:after="0" w:line="480" w:lineRule="auto"/>
        <w:jc w:val="center"/>
        <w:rPr>
          <w:rFonts w:ascii="Times New Roman" w:eastAsia="Calibri" w:hAnsi="Times New Roman" w:cs="Times New Roman"/>
          <w:b/>
          <w:iCs/>
          <w:color w:val="E36C0A" w:themeColor="accent6" w:themeShade="BF"/>
          <w:sz w:val="32"/>
          <w:szCs w:val="28"/>
          <w:u w:val="single"/>
        </w:rPr>
      </w:pPr>
      <w:r>
        <w:rPr>
          <w:rFonts w:ascii="Times New Roman" w:eastAsia="Calibri" w:hAnsi="Times New Roman" w:cs="Times New Roman"/>
          <w:b/>
          <w:iCs/>
          <w:color w:val="E36C0A" w:themeColor="accent6" w:themeShade="BF"/>
          <w:sz w:val="32"/>
          <w:szCs w:val="28"/>
          <w:u w:val="single"/>
        </w:rPr>
        <w:t>PRINCIPAL</w:t>
      </w:r>
      <w:r w:rsidR="001237E5" w:rsidRPr="003170C7">
        <w:rPr>
          <w:rFonts w:ascii="Times New Roman" w:eastAsia="Calibri" w:hAnsi="Times New Roman" w:cs="Times New Roman"/>
          <w:b/>
          <w:iCs/>
          <w:color w:val="E36C0A" w:themeColor="accent6" w:themeShade="BF"/>
          <w:sz w:val="32"/>
          <w:szCs w:val="28"/>
          <w:u w:val="single"/>
        </w:rPr>
        <w:t xml:space="preserve"> CERTIFICATE</w:t>
      </w:r>
    </w:p>
    <w:p w:rsidR="00DB3EF3" w:rsidRPr="00A21D12" w:rsidRDefault="00DB3EF3" w:rsidP="002B16DA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</w:p>
    <w:p w:rsidR="001237E5" w:rsidRPr="0006762F" w:rsidRDefault="001237E5" w:rsidP="002B16DA">
      <w:pPr>
        <w:spacing w:line="360" w:lineRule="auto"/>
        <w:jc w:val="both"/>
        <w:rPr>
          <w:rFonts w:ascii="Times New Roman" w:hAnsi="Times New Roman" w:cs="Times New Roman"/>
          <w:bCs/>
          <w:color w:val="F79646" w:themeColor="accent6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The project work entitled </w:t>
      </w:r>
      <w:r w:rsidRPr="00AE429E">
        <w:rPr>
          <w:rFonts w:asciiTheme="majorBidi" w:hAnsiTheme="majorBidi" w:cstheme="majorBidi"/>
          <w:b/>
          <w:iCs/>
          <w:sz w:val="24"/>
          <w:szCs w:val="24"/>
        </w:rPr>
        <w:t>“</w:t>
      </w:r>
      <w:r w:rsidR="00AE429E" w:rsidRPr="00AE429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 STUDY</w:t>
      </w:r>
      <w:r w:rsidR="00AE429E" w:rsidRPr="007234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ON </w:t>
      </w:r>
      <w:r w:rsidR="00AE429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WORKING CAPITAL MANAGEMENT IN LSQUARE ECO PRODUCTS PVT LTD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</w:rPr>
        <w:t>is a bonifide work carried</w:t>
      </w:r>
      <w:r w:rsidR="0072347C" w:rsidRPr="0072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47C" w:rsidRPr="00381B51">
        <w:rPr>
          <w:rFonts w:ascii="Times New Roman" w:hAnsi="Times New Roman" w:cs="Times New Roman"/>
          <w:bCs/>
          <w:sz w:val="24"/>
          <w:szCs w:val="24"/>
        </w:rPr>
        <w:t>o</w:t>
      </w:r>
      <w:r w:rsidR="0072347C">
        <w:rPr>
          <w:rFonts w:ascii="Times New Roman" w:hAnsi="Times New Roman" w:cs="Times New Roman"/>
          <w:bCs/>
          <w:sz w:val="24"/>
          <w:szCs w:val="24"/>
        </w:rPr>
        <w:t>ut by</w:t>
      </w:r>
      <w:r w:rsidR="00A80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29E">
        <w:rPr>
          <w:rFonts w:ascii="Times New Roman" w:hAnsi="Times New Roman" w:cs="Times New Roman"/>
          <w:b/>
          <w:sz w:val="24"/>
          <w:szCs w:val="24"/>
        </w:rPr>
        <w:t>PRIYA PRINCE</w:t>
      </w:r>
      <w:r w:rsidR="0072347C">
        <w:rPr>
          <w:rFonts w:ascii="Times New Roman" w:hAnsi="Times New Roman" w:cs="Times New Roman"/>
          <w:b/>
          <w:sz w:val="24"/>
          <w:szCs w:val="24"/>
        </w:rPr>
        <w:t>.</w:t>
      </w:r>
      <w:r w:rsidRPr="00381B51">
        <w:rPr>
          <w:rFonts w:ascii="Times New Roman" w:hAnsi="Times New Roman" w:cs="Times New Roman"/>
          <w:sz w:val="24"/>
          <w:szCs w:val="24"/>
        </w:rPr>
        <w:t xml:space="preserve"> </w:t>
      </w:r>
      <w:r w:rsidR="00AE429E">
        <w:rPr>
          <w:rFonts w:ascii="Times New Roman" w:hAnsi="Times New Roman" w:cs="Times New Roman"/>
          <w:bCs/>
          <w:sz w:val="24"/>
          <w:szCs w:val="24"/>
        </w:rPr>
        <w:t>bearing registration no:</w:t>
      </w:r>
      <w:r w:rsidR="00AE429E" w:rsidRPr="00AE429E">
        <w:rPr>
          <w:rFonts w:ascii="Times New Roman" w:hAnsi="Times New Roman" w:cs="Times New Roman"/>
          <w:b/>
          <w:bCs/>
          <w:sz w:val="24"/>
          <w:szCs w:val="24"/>
        </w:rPr>
        <w:t xml:space="preserve"> 13VFC2407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 partial fulfilment of the requirements for the award of degree in business management of Bangalore</w:t>
      </w:r>
      <w:r w:rsidR="00AE429E">
        <w:rPr>
          <w:rFonts w:ascii="Times New Roman" w:hAnsi="Times New Roman" w:cs="Times New Roman"/>
          <w:bCs/>
          <w:sz w:val="24"/>
          <w:szCs w:val="24"/>
        </w:rPr>
        <w:t xml:space="preserve"> university during the year 2015-2016</w:t>
      </w:r>
      <w:r>
        <w:rPr>
          <w:rFonts w:ascii="Times New Roman" w:hAnsi="Times New Roman" w:cs="Times New Roman"/>
          <w:bCs/>
          <w:sz w:val="24"/>
          <w:szCs w:val="24"/>
        </w:rPr>
        <w:t xml:space="preserve">. It is certified that all corrections/suggestions have been incorporated in the project report and a copy is deposited in the department library. This project work has been approved as it satisfies the academic requirements for the award of bachelors of business management degree. </w:t>
      </w:r>
    </w:p>
    <w:p w:rsidR="001237E5" w:rsidRDefault="001237E5" w:rsidP="001237E5">
      <w:pPr>
        <w:rPr>
          <w:rFonts w:asciiTheme="majorBidi" w:hAnsiTheme="majorBidi" w:cstheme="majorBidi"/>
          <w:iCs/>
          <w:sz w:val="24"/>
          <w:szCs w:val="24"/>
        </w:rPr>
      </w:pPr>
    </w:p>
    <w:p w:rsidR="00DB3EF3" w:rsidRPr="00413720" w:rsidRDefault="00DB3EF3" w:rsidP="001237E5">
      <w:pPr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</w:pPr>
    </w:p>
    <w:p w:rsidR="001237E5" w:rsidRPr="00413720" w:rsidRDefault="00DB3EF3" w:rsidP="00DB3EF3">
      <w:pPr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</w:pP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Place: </w:t>
      </w:r>
      <w:r w:rsidR="002E436E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Bangalore                   </w:t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="002E436E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    </w:t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="002E436E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    </w:t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="001237E5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>Dr</w:t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. </w:t>
      </w:r>
      <w:r w:rsidR="00F24A8B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R. </w:t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>B</w:t>
      </w:r>
      <w:r w:rsidR="00732CA2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>OD</w:t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>H</w:t>
      </w:r>
      <w:r w:rsidR="00732CA2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>ISATVAN</w:t>
      </w:r>
      <w:r w:rsidR="001237E5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                                  </w:t>
      </w:r>
    </w:p>
    <w:p w:rsidR="001237E5" w:rsidRPr="00413720" w:rsidRDefault="00DB3EF3" w:rsidP="00DB3EF3">
      <w:pPr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</w:pP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>Date:</w:t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="0040727F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ab/>
      </w:r>
      <w:r w:rsidR="00AE429E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              </w:t>
      </w:r>
      <w:r w:rsidR="001237E5" w:rsidRPr="00413720">
        <w:rPr>
          <w:rFonts w:asciiTheme="majorBidi" w:hAnsiTheme="majorBidi" w:cstheme="majorBidi"/>
          <w:b/>
          <w:bCs/>
          <w:iCs/>
          <w:color w:val="E36C0A" w:themeColor="accent6" w:themeShade="BF"/>
          <w:sz w:val="24"/>
          <w:szCs w:val="24"/>
        </w:rPr>
        <w:t xml:space="preserve">Principal                                                                                    </w:t>
      </w:r>
    </w:p>
    <w:p w:rsidR="001A55E3" w:rsidRDefault="001A55E3" w:rsidP="00551DB4">
      <w:pPr>
        <w:spacing w:line="360" w:lineRule="auto"/>
        <w:jc w:val="both"/>
      </w:pPr>
    </w:p>
    <w:sectPr w:rsidR="001A55E3" w:rsidSect="004209D2"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E4" w:rsidRDefault="00654AE4" w:rsidP="001237E5">
      <w:pPr>
        <w:spacing w:after="0" w:line="240" w:lineRule="auto"/>
      </w:pPr>
      <w:r>
        <w:separator/>
      </w:r>
    </w:p>
  </w:endnote>
  <w:endnote w:type="continuationSeparator" w:id="1">
    <w:p w:rsidR="00654AE4" w:rsidRDefault="00654AE4" w:rsidP="0012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E4" w:rsidRDefault="00654AE4" w:rsidP="001237E5">
      <w:pPr>
        <w:spacing w:after="0" w:line="240" w:lineRule="auto"/>
      </w:pPr>
      <w:r>
        <w:separator/>
      </w:r>
    </w:p>
  </w:footnote>
  <w:footnote w:type="continuationSeparator" w:id="1">
    <w:p w:rsidR="00654AE4" w:rsidRDefault="00654AE4" w:rsidP="0012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1000"/>
    <w:multiLevelType w:val="hybridMultilevel"/>
    <w:tmpl w:val="26025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52C78"/>
    <w:multiLevelType w:val="hybridMultilevel"/>
    <w:tmpl w:val="8C12F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9032D"/>
    <w:multiLevelType w:val="hybridMultilevel"/>
    <w:tmpl w:val="0EB0E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82A80"/>
    <w:multiLevelType w:val="hybridMultilevel"/>
    <w:tmpl w:val="3A1A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4363D"/>
    <w:multiLevelType w:val="hybridMultilevel"/>
    <w:tmpl w:val="22684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7E5"/>
    <w:rsid w:val="0004147C"/>
    <w:rsid w:val="000479DA"/>
    <w:rsid w:val="00057113"/>
    <w:rsid w:val="0011468A"/>
    <w:rsid w:val="001237E5"/>
    <w:rsid w:val="00144F29"/>
    <w:rsid w:val="001A55E3"/>
    <w:rsid w:val="001B0D91"/>
    <w:rsid w:val="001B3508"/>
    <w:rsid w:val="001C3075"/>
    <w:rsid w:val="001C7B03"/>
    <w:rsid w:val="0021503D"/>
    <w:rsid w:val="00227FF3"/>
    <w:rsid w:val="00246D48"/>
    <w:rsid w:val="00254622"/>
    <w:rsid w:val="00263C4B"/>
    <w:rsid w:val="00272EB4"/>
    <w:rsid w:val="00284EAA"/>
    <w:rsid w:val="00292D46"/>
    <w:rsid w:val="002B16DA"/>
    <w:rsid w:val="002D0D4D"/>
    <w:rsid w:val="002D48A6"/>
    <w:rsid w:val="002E436E"/>
    <w:rsid w:val="002F4A67"/>
    <w:rsid w:val="003170C7"/>
    <w:rsid w:val="003462BF"/>
    <w:rsid w:val="00363B6C"/>
    <w:rsid w:val="00375977"/>
    <w:rsid w:val="00381B51"/>
    <w:rsid w:val="003832D6"/>
    <w:rsid w:val="0039764D"/>
    <w:rsid w:val="003D6B52"/>
    <w:rsid w:val="003F407E"/>
    <w:rsid w:val="0040727F"/>
    <w:rsid w:val="00411D82"/>
    <w:rsid w:val="00413720"/>
    <w:rsid w:val="004209D2"/>
    <w:rsid w:val="00463D1B"/>
    <w:rsid w:val="004C0621"/>
    <w:rsid w:val="00551DB4"/>
    <w:rsid w:val="005866EC"/>
    <w:rsid w:val="00593D38"/>
    <w:rsid w:val="005A2D30"/>
    <w:rsid w:val="005B2CCF"/>
    <w:rsid w:val="005D1551"/>
    <w:rsid w:val="005F4BD9"/>
    <w:rsid w:val="00654AE4"/>
    <w:rsid w:val="00664BB1"/>
    <w:rsid w:val="006A03B7"/>
    <w:rsid w:val="006D6434"/>
    <w:rsid w:val="0072347C"/>
    <w:rsid w:val="00732CA2"/>
    <w:rsid w:val="0074473A"/>
    <w:rsid w:val="007522D3"/>
    <w:rsid w:val="007578C2"/>
    <w:rsid w:val="007825F7"/>
    <w:rsid w:val="007D6E54"/>
    <w:rsid w:val="00850A72"/>
    <w:rsid w:val="00860063"/>
    <w:rsid w:val="009030F2"/>
    <w:rsid w:val="009158FC"/>
    <w:rsid w:val="009806AB"/>
    <w:rsid w:val="00987389"/>
    <w:rsid w:val="009D319C"/>
    <w:rsid w:val="009D32DE"/>
    <w:rsid w:val="009E5F92"/>
    <w:rsid w:val="00A80B49"/>
    <w:rsid w:val="00AA7239"/>
    <w:rsid w:val="00AD6CF9"/>
    <w:rsid w:val="00AE429E"/>
    <w:rsid w:val="00B62CA4"/>
    <w:rsid w:val="00B76D1E"/>
    <w:rsid w:val="00BD6078"/>
    <w:rsid w:val="00C043CB"/>
    <w:rsid w:val="00CB08F6"/>
    <w:rsid w:val="00CD4A45"/>
    <w:rsid w:val="00CE3999"/>
    <w:rsid w:val="00CF02C1"/>
    <w:rsid w:val="00D044DB"/>
    <w:rsid w:val="00D24846"/>
    <w:rsid w:val="00D72268"/>
    <w:rsid w:val="00D95F3E"/>
    <w:rsid w:val="00DB3EF3"/>
    <w:rsid w:val="00DE418D"/>
    <w:rsid w:val="00E8073A"/>
    <w:rsid w:val="00EA5DDA"/>
    <w:rsid w:val="00EA7AEA"/>
    <w:rsid w:val="00ED08DA"/>
    <w:rsid w:val="00ED5B3F"/>
    <w:rsid w:val="00EF7F4B"/>
    <w:rsid w:val="00F03DC9"/>
    <w:rsid w:val="00F24A8B"/>
    <w:rsid w:val="00FB676C"/>
    <w:rsid w:val="00FC6F93"/>
    <w:rsid w:val="00FC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E5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7E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2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E5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2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E5"/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1A5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22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rsid w:val="00227FF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915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E7B0B-1895-4C5F-83C4-0C336554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riya Prince</cp:lastModifiedBy>
  <cp:revision>9</cp:revision>
  <cp:lastPrinted>2015-04-07T08:27:00Z</cp:lastPrinted>
  <dcterms:created xsi:type="dcterms:W3CDTF">2014-03-29T02:38:00Z</dcterms:created>
  <dcterms:modified xsi:type="dcterms:W3CDTF">2016-03-21T09:51:00Z</dcterms:modified>
</cp:coreProperties>
</file>